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58542" w14:textId="1D4B656E" w:rsidR="00666157" w:rsidRDefault="00666157" w:rsidP="00666157">
      <w:pPr>
        <w:jc w:val="center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NORMALISASI</w:t>
      </w:r>
    </w:p>
    <w:p w14:paraId="0E0F3FDD" w14:textId="77777777" w:rsidR="00666157" w:rsidRDefault="00666157">
      <w:pPr>
        <w:rPr>
          <w:rFonts w:ascii="Times" w:hAnsi="Times" w:cs="Times"/>
          <w:b/>
          <w:bCs/>
          <w:sz w:val="24"/>
          <w:szCs w:val="24"/>
        </w:rPr>
      </w:pPr>
    </w:p>
    <w:p w14:paraId="125CEC99" w14:textId="3FF5D822" w:rsidR="00666157" w:rsidRDefault="00666157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Tabel Universal</w:t>
      </w:r>
    </w:p>
    <w:p w14:paraId="28BCA4F0" w14:textId="66509CC2" w:rsidR="00666157" w:rsidRDefault="008C4541">
      <w:pPr>
        <w:rPr>
          <w:rFonts w:ascii="Times" w:hAnsi="Times" w:cs="Times"/>
          <w:b/>
          <w:bCs/>
          <w:sz w:val="24"/>
          <w:szCs w:val="24"/>
        </w:rPr>
      </w:pPr>
      <w:r w:rsidRPr="008C4541"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48C8C0A2" wp14:editId="6899C2E9">
            <wp:extent cx="5731510" cy="27298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D131D" w14:textId="3F513074" w:rsidR="00D25261" w:rsidRDefault="00F60131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Tabel 1NF</w:t>
      </w:r>
    </w:p>
    <w:p w14:paraId="33FD131F" w14:textId="4612F6AF" w:rsidR="00D25261" w:rsidRDefault="004A0686">
      <w:pPr>
        <w:rPr>
          <w:rFonts w:ascii="Times" w:hAnsi="Times" w:cs="Times"/>
          <w:sz w:val="24"/>
          <w:szCs w:val="24"/>
        </w:rPr>
      </w:pPr>
      <w:r w:rsidRPr="004A0686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CFC3024" wp14:editId="56C53F93">
            <wp:extent cx="5731510" cy="27285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E432" w14:textId="77777777" w:rsidR="00501F81" w:rsidRDefault="00501F81">
      <w:pPr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br w:type="page"/>
      </w:r>
    </w:p>
    <w:p w14:paraId="33FD1320" w14:textId="57E52135" w:rsidR="00D25261" w:rsidRDefault="00F60131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lastRenderedPageBreak/>
        <w:t>Tabel 2NF</w:t>
      </w:r>
    </w:p>
    <w:p w14:paraId="7A01C54B" w14:textId="5593C5BE" w:rsidR="00F60131" w:rsidRPr="00F60131" w:rsidRDefault="00F60131" w:rsidP="00F60131">
      <w:pPr>
        <w:pStyle w:val="ListParagraph"/>
        <w:numPr>
          <w:ilvl w:val="0"/>
          <w:numId w:val="1"/>
        </w:num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Tabel pelanggan</w:t>
      </w:r>
    </w:p>
    <w:p w14:paraId="33FD1321" w14:textId="54D6F7F2" w:rsidR="00D25261" w:rsidRDefault="00090697" w:rsidP="00090697">
      <w:pPr>
        <w:ind w:left="360"/>
        <w:rPr>
          <w:rFonts w:ascii="Times" w:hAnsi="Times" w:cs="Times"/>
          <w:sz w:val="24"/>
          <w:szCs w:val="24"/>
        </w:rPr>
      </w:pPr>
      <w:r w:rsidRPr="00090697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0C0B3444" wp14:editId="72AF943E">
            <wp:extent cx="4508500" cy="210693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A20A" w14:textId="67185897" w:rsidR="00F60131" w:rsidRPr="00F60131" w:rsidRDefault="00F60131" w:rsidP="00F60131">
      <w:pPr>
        <w:pStyle w:val="ListParagraph"/>
        <w:numPr>
          <w:ilvl w:val="0"/>
          <w:numId w:val="1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abel </w:t>
      </w:r>
      <w:r w:rsidR="00892436">
        <w:rPr>
          <w:rFonts w:ascii="Times" w:hAnsi="Times" w:cs="Times"/>
          <w:sz w:val="24"/>
          <w:szCs w:val="24"/>
        </w:rPr>
        <w:t>ongkir</w:t>
      </w:r>
    </w:p>
    <w:p w14:paraId="33FD1322" w14:textId="1724FDBD" w:rsidR="00D25261" w:rsidRDefault="00090697" w:rsidP="00090697">
      <w:pPr>
        <w:ind w:left="360"/>
        <w:rPr>
          <w:rFonts w:ascii="Times" w:hAnsi="Times" w:cs="Times"/>
          <w:sz w:val="24"/>
          <w:szCs w:val="24"/>
        </w:rPr>
      </w:pPr>
      <w:r w:rsidRPr="00090697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3360BA94" wp14:editId="66B70AC4">
            <wp:extent cx="3068955" cy="15347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00831" w14:textId="3A7DBCA6" w:rsidR="00F60131" w:rsidRPr="00F60131" w:rsidRDefault="00F60131" w:rsidP="00F60131">
      <w:pPr>
        <w:pStyle w:val="ListParagraph"/>
        <w:numPr>
          <w:ilvl w:val="0"/>
          <w:numId w:val="1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Tabel karyawan</w:t>
      </w:r>
    </w:p>
    <w:p w14:paraId="33FD1323" w14:textId="290C1EEB" w:rsidR="00D25261" w:rsidRDefault="00090697" w:rsidP="00090697">
      <w:pPr>
        <w:ind w:left="360"/>
        <w:rPr>
          <w:rFonts w:ascii="Times" w:hAnsi="Times" w:cs="Times"/>
          <w:sz w:val="24"/>
          <w:szCs w:val="24"/>
        </w:rPr>
      </w:pPr>
      <w:r w:rsidRPr="00090697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5521EFD" wp14:editId="0D75BD52">
            <wp:extent cx="5731510" cy="123380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854B0" w14:textId="04E82090" w:rsidR="00F60131" w:rsidRPr="00F60131" w:rsidRDefault="00F60131" w:rsidP="00F60131">
      <w:pPr>
        <w:pStyle w:val="ListParagraph"/>
        <w:numPr>
          <w:ilvl w:val="0"/>
          <w:numId w:val="1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Tabel transaksi</w:t>
      </w:r>
    </w:p>
    <w:p w14:paraId="33FD1324" w14:textId="5E71203F" w:rsidR="00D25261" w:rsidRDefault="00090697" w:rsidP="00090697">
      <w:pPr>
        <w:ind w:left="360"/>
        <w:rPr>
          <w:rFonts w:ascii="Times" w:hAnsi="Times" w:cs="Times"/>
          <w:sz w:val="24"/>
          <w:szCs w:val="24"/>
        </w:rPr>
      </w:pPr>
      <w:r w:rsidRPr="00090697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0A86D9D8" wp14:editId="0C66B955">
            <wp:extent cx="5446643" cy="2057728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020" cy="205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D46C" w14:textId="5BE0A414" w:rsidR="00F60131" w:rsidRDefault="00F60131" w:rsidP="00F60131">
      <w:pPr>
        <w:pStyle w:val="ListParagraph"/>
        <w:numPr>
          <w:ilvl w:val="0"/>
          <w:numId w:val="1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lastRenderedPageBreak/>
        <w:t>Tabel layanan</w:t>
      </w:r>
    </w:p>
    <w:p w14:paraId="540387EE" w14:textId="3B0D312A" w:rsidR="00090697" w:rsidRPr="00090697" w:rsidRDefault="00090697" w:rsidP="00090697">
      <w:pPr>
        <w:ind w:left="360"/>
        <w:rPr>
          <w:rFonts w:ascii="Times" w:hAnsi="Times" w:cs="Times"/>
          <w:sz w:val="24"/>
          <w:szCs w:val="24"/>
        </w:rPr>
      </w:pPr>
      <w:r w:rsidRPr="00090697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5D55C605" wp14:editId="7F5355BD">
            <wp:extent cx="4158615" cy="17252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D1325" w14:textId="7B3CBCAF" w:rsidR="00D25261" w:rsidRDefault="00F60131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br w:type="page"/>
      </w:r>
    </w:p>
    <w:p w14:paraId="33FD1326" w14:textId="77777777" w:rsidR="00D25261" w:rsidRDefault="00F60131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lastRenderedPageBreak/>
        <w:t>Tabel 3NF</w:t>
      </w:r>
    </w:p>
    <w:p w14:paraId="57D6CECF" w14:textId="36709F02" w:rsidR="00F60131" w:rsidRPr="00F60131" w:rsidRDefault="00F60131" w:rsidP="00F60131">
      <w:pPr>
        <w:pStyle w:val="ListParagraph"/>
        <w:numPr>
          <w:ilvl w:val="0"/>
          <w:numId w:val="1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Tabel pelanggan</w:t>
      </w:r>
    </w:p>
    <w:p w14:paraId="33FD1327" w14:textId="2B900704" w:rsidR="00D25261" w:rsidRDefault="00090697" w:rsidP="00090697">
      <w:pPr>
        <w:ind w:left="360"/>
        <w:rPr>
          <w:rFonts w:ascii="Times" w:hAnsi="Times" w:cs="Times"/>
          <w:sz w:val="24"/>
          <w:szCs w:val="24"/>
        </w:rPr>
      </w:pPr>
      <w:r w:rsidRPr="00090697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3764572B" wp14:editId="21AAABDD">
            <wp:extent cx="4508500" cy="2106930"/>
            <wp:effectExtent l="0" t="0" r="635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C3F7" w14:textId="433E3F66" w:rsidR="00F60131" w:rsidRPr="00F60131" w:rsidRDefault="00F60131" w:rsidP="00F60131">
      <w:pPr>
        <w:pStyle w:val="ListParagraph"/>
        <w:numPr>
          <w:ilvl w:val="0"/>
          <w:numId w:val="1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abel </w:t>
      </w:r>
      <w:r w:rsidR="00932362">
        <w:rPr>
          <w:rFonts w:ascii="Times" w:hAnsi="Times" w:cs="Times"/>
          <w:sz w:val="24"/>
          <w:szCs w:val="24"/>
        </w:rPr>
        <w:t>ongkir</w:t>
      </w:r>
    </w:p>
    <w:p w14:paraId="33FD1328" w14:textId="2F9066A4" w:rsidR="00D25261" w:rsidRDefault="00090697" w:rsidP="00090697">
      <w:pPr>
        <w:ind w:left="360"/>
        <w:rPr>
          <w:rFonts w:ascii="Times" w:hAnsi="Times" w:cs="Times"/>
          <w:sz w:val="24"/>
          <w:szCs w:val="24"/>
        </w:rPr>
      </w:pPr>
      <w:r w:rsidRPr="00090697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0D302F7E" wp14:editId="59FBE516">
            <wp:extent cx="3068955" cy="15347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BAFD7" w14:textId="1C1189BC" w:rsidR="00F60131" w:rsidRPr="00F60131" w:rsidRDefault="00F60131" w:rsidP="00F60131">
      <w:pPr>
        <w:pStyle w:val="ListParagraph"/>
        <w:numPr>
          <w:ilvl w:val="0"/>
          <w:numId w:val="1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Table layanan</w:t>
      </w:r>
    </w:p>
    <w:p w14:paraId="33FD1329" w14:textId="6AC2EC45" w:rsidR="00D25261" w:rsidRDefault="00090697" w:rsidP="00090697">
      <w:pPr>
        <w:ind w:left="360"/>
        <w:rPr>
          <w:rFonts w:ascii="Times" w:hAnsi="Times" w:cs="Times"/>
          <w:sz w:val="24"/>
          <w:szCs w:val="24"/>
        </w:rPr>
      </w:pPr>
      <w:r w:rsidRPr="00090697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52EF0EC6" wp14:editId="38169780">
            <wp:extent cx="4317365" cy="1725295"/>
            <wp:effectExtent l="0" t="0" r="698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7738" w14:textId="2E6D7183" w:rsidR="00F60131" w:rsidRPr="00F60131" w:rsidRDefault="00F60131" w:rsidP="00F60131">
      <w:pPr>
        <w:pStyle w:val="ListParagraph"/>
        <w:numPr>
          <w:ilvl w:val="0"/>
          <w:numId w:val="1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Tabel transaksi</w:t>
      </w:r>
    </w:p>
    <w:p w14:paraId="7AC82CDE" w14:textId="7A1AE219" w:rsidR="00F60131" w:rsidRDefault="00090697" w:rsidP="00090697">
      <w:pPr>
        <w:ind w:left="360"/>
        <w:rPr>
          <w:rFonts w:ascii="Times" w:hAnsi="Times" w:cs="Times"/>
          <w:sz w:val="24"/>
          <w:szCs w:val="24"/>
        </w:rPr>
      </w:pPr>
      <w:r w:rsidRPr="00090697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5CC5C97F" wp14:editId="450E28B1">
            <wp:extent cx="5731510" cy="13227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6A304" w14:textId="77777777" w:rsidR="00090697" w:rsidRDefault="00090697" w:rsidP="00090697">
      <w:pPr>
        <w:pStyle w:val="ListParagraph"/>
        <w:rPr>
          <w:rFonts w:ascii="Times" w:hAnsi="Times" w:cs="Times"/>
          <w:sz w:val="24"/>
          <w:szCs w:val="24"/>
        </w:rPr>
      </w:pPr>
    </w:p>
    <w:p w14:paraId="5D8F735F" w14:textId="4B3BE5AB" w:rsidR="00F60131" w:rsidRPr="00F60131" w:rsidRDefault="00F60131" w:rsidP="00F60131">
      <w:pPr>
        <w:pStyle w:val="ListParagraph"/>
        <w:numPr>
          <w:ilvl w:val="0"/>
          <w:numId w:val="1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lastRenderedPageBreak/>
        <w:t>Tabel detail_transaksi</w:t>
      </w:r>
    </w:p>
    <w:p w14:paraId="33FD132B" w14:textId="5B541115" w:rsidR="00D25261" w:rsidRDefault="00090697" w:rsidP="00090697">
      <w:pPr>
        <w:ind w:left="360"/>
        <w:rPr>
          <w:rFonts w:ascii="Times" w:hAnsi="Times" w:cs="Times"/>
          <w:sz w:val="24"/>
          <w:szCs w:val="24"/>
        </w:rPr>
      </w:pPr>
      <w:r w:rsidRPr="00090697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1995AE6C" wp14:editId="19513467">
            <wp:extent cx="5120640" cy="2298065"/>
            <wp:effectExtent l="0" t="0" r="381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31F43" w14:textId="44422681" w:rsidR="00F60131" w:rsidRPr="00F60131" w:rsidRDefault="00F60131" w:rsidP="00F60131">
      <w:pPr>
        <w:pStyle w:val="ListParagraph"/>
        <w:numPr>
          <w:ilvl w:val="0"/>
          <w:numId w:val="1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Tabel karyawan</w:t>
      </w:r>
    </w:p>
    <w:p w14:paraId="33FD132C" w14:textId="7B4B0980" w:rsidR="00D25261" w:rsidRDefault="00090697" w:rsidP="00090697">
      <w:pPr>
        <w:ind w:left="360"/>
        <w:rPr>
          <w:rFonts w:ascii="Times" w:hAnsi="Times" w:cs="Times"/>
          <w:sz w:val="24"/>
          <w:szCs w:val="24"/>
        </w:rPr>
      </w:pPr>
      <w:r w:rsidRPr="00090697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B467CD7" wp14:editId="323A2285">
            <wp:extent cx="4969510" cy="134366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6DFDC" w14:textId="1167B4F8" w:rsidR="00F60131" w:rsidRPr="00F60131" w:rsidRDefault="00F60131" w:rsidP="00F60131">
      <w:pPr>
        <w:pStyle w:val="ListParagraph"/>
        <w:numPr>
          <w:ilvl w:val="0"/>
          <w:numId w:val="1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Tabel jabatan</w:t>
      </w:r>
    </w:p>
    <w:p w14:paraId="33FD132D" w14:textId="5702A7E4" w:rsidR="00D25261" w:rsidRDefault="00090697" w:rsidP="00090697">
      <w:pPr>
        <w:ind w:left="360"/>
        <w:rPr>
          <w:rFonts w:ascii="Times" w:hAnsi="Times" w:cs="Times"/>
          <w:sz w:val="24"/>
          <w:szCs w:val="24"/>
        </w:rPr>
      </w:pPr>
      <w:r w:rsidRPr="00090697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05FAEAD9" wp14:editId="3163A6CC">
            <wp:extent cx="2894330" cy="771525"/>
            <wp:effectExtent l="0" t="0" r="127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790BC" w14:textId="41AB41F5" w:rsidR="00B678EE" w:rsidRPr="00B678EE" w:rsidRDefault="00F60131">
      <w:pPr>
        <w:rPr>
          <w:rFonts w:ascii="Times" w:hAnsi="Times" w:cs="Times"/>
          <w:sz w:val="24"/>
          <w:szCs w:val="24"/>
        </w:rPr>
        <w:sectPr w:rsidR="00B678EE" w:rsidRPr="00B678E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" w:hAnsi="Times" w:cs="Times"/>
          <w:sz w:val="24"/>
          <w:szCs w:val="24"/>
        </w:rPr>
        <w:br w:type="page"/>
      </w:r>
    </w:p>
    <w:p w14:paraId="33FD132F" w14:textId="56996261" w:rsidR="00D25261" w:rsidRDefault="00B678EE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lastRenderedPageBreak/>
        <w:t xml:space="preserve">        </w:t>
      </w:r>
      <w:r w:rsidR="00D1249C">
        <w:rPr>
          <w:rFonts w:ascii="Times" w:hAnsi="Times" w:cs="Times"/>
          <w:b/>
          <w:bCs/>
          <w:sz w:val="24"/>
          <w:szCs w:val="24"/>
        </w:rPr>
        <w:t xml:space="preserve">                           </w:t>
      </w:r>
      <w:r>
        <w:rPr>
          <w:rFonts w:ascii="Times" w:hAnsi="Times" w:cs="Times"/>
          <w:b/>
          <w:bCs/>
          <w:sz w:val="24"/>
          <w:szCs w:val="24"/>
        </w:rPr>
        <w:t>Tabel 4NF</w:t>
      </w:r>
    </w:p>
    <w:p w14:paraId="1CCE52C1" w14:textId="51CFA083" w:rsidR="00CD0075" w:rsidRDefault="00B678EE">
      <w:pPr>
        <w:rPr>
          <w:rFonts w:ascii="Times" w:hAnsi="Times" w:cs="Times"/>
          <w:b/>
          <w:bCs/>
          <w:sz w:val="24"/>
          <w:szCs w:val="24"/>
        </w:rPr>
        <w:sectPr w:rsidR="00CD0075" w:rsidSect="00CD0075">
          <w:pgSz w:w="11906" w:h="16838"/>
          <w:pgMar w:top="1134" w:right="0" w:bottom="0" w:left="0" w:header="709" w:footer="709" w:gutter="0"/>
          <w:cols w:space="708"/>
          <w:docGrid w:linePitch="360"/>
        </w:sectPr>
      </w:pPr>
      <w:r>
        <w:rPr>
          <w:rFonts w:ascii="Times" w:hAnsi="Times" w:cs="Times"/>
          <w:b/>
          <w:bCs/>
          <w:sz w:val="24"/>
          <w:szCs w:val="24"/>
        </w:rPr>
        <w:t xml:space="preserve">         </w:t>
      </w:r>
      <w:r w:rsidR="00D1249C">
        <w:rPr>
          <w:rFonts w:ascii="Times" w:hAnsi="Times" w:cs="Times"/>
          <w:b/>
          <w:bCs/>
          <w:sz w:val="24"/>
          <w:szCs w:val="24"/>
        </w:rPr>
        <w:t xml:space="preserve">          </w:t>
      </w:r>
      <w:r w:rsidRPr="00B678EE"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774F162E" wp14:editId="3DA98A27">
            <wp:extent cx="5713171" cy="931545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25" t="1185" r="2099" b="1323"/>
                    <a:stretch/>
                  </pic:blipFill>
                  <pic:spPr bwMode="auto">
                    <a:xfrm>
                      <a:off x="0" y="0"/>
                      <a:ext cx="5721118" cy="932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D1337" w14:textId="551CF855" w:rsidR="00D25261" w:rsidRPr="00932362" w:rsidRDefault="00D25261">
      <w:pPr>
        <w:rPr>
          <w:rFonts w:ascii="Times" w:hAnsi="Times" w:cs="Times"/>
          <w:b/>
          <w:bCs/>
          <w:sz w:val="24"/>
          <w:szCs w:val="24"/>
        </w:rPr>
      </w:pPr>
    </w:p>
    <w:sectPr w:rsidR="00D25261" w:rsidRPr="00932362" w:rsidSect="00CD007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FEEE" w14:textId="77777777" w:rsidR="004D39E4" w:rsidRDefault="004D39E4">
      <w:pPr>
        <w:spacing w:line="240" w:lineRule="auto"/>
      </w:pPr>
      <w:r>
        <w:separator/>
      </w:r>
    </w:p>
  </w:endnote>
  <w:endnote w:type="continuationSeparator" w:id="0">
    <w:p w14:paraId="5069794E" w14:textId="77777777" w:rsidR="004D39E4" w:rsidRDefault="004D39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FBCD8" w14:textId="77777777" w:rsidR="004D39E4" w:rsidRDefault="004D39E4">
      <w:pPr>
        <w:spacing w:after="0"/>
      </w:pPr>
      <w:r>
        <w:separator/>
      </w:r>
    </w:p>
  </w:footnote>
  <w:footnote w:type="continuationSeparator" w:id="0">
    <w:p w14:paraId="7859CD0D" w14:textId="77777777" w:rsidR="004D39E4" w:rsidRDefault="004D39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E0BAE"/>
    <w:multiLevelType w:val="hybridMultilevel"/>
    <w:tmpl w:val="964C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C70"/>
    <w:rsid w:val="00090697"/>
    <w:rsid w:val="0018402A"/>
    <w:rsid w:val="001E3978"/>
    <w:rsid w:val="00261A87"/>
    <w:rsid w:val="00370A87"/>
    <w:rsid w:val="004A0686"/>
    <w:rsid w:val="004D39E4"/>
    <w:rsid w:val="00501F81"/>
    <w:rsid w:val="00535647"/>
    <w:rsid w:val="00557BF2"/>
    <w:rsid w:val="0056670F"/>
    <w:rsid w:val="00666157"/>
    <w:rsid w:val="00867A76"/>
    <w:rsid w:val="00892436"/>
    <w:rsid w:val="008C4541"/>
    <w:rsid w:val="00913FC1"/>
    <w:rsid w:val="00932362"/>
    <w:rsid w:val="00941C70"/>
    <w:rsid w:val="00B678EE"/>
    <w:rsid w:val="00C559E7"/>
    <w:rsid w:val="00C6465F"/>
    <w:rsid w:val="00C706D9"/>
    <w:rsid w:val="00CA107C"/>
    <w:rsid w:val="00CD0075"/>
    <w:rsid w:val="00D1249C"/>
    <w:rsid w:val="00D25261"/>
    <w:rsid w:val="00D65753"/>
    <w:rsid w:val="00D6742A"/>
    <w:rsid w:val="00E430B3"/>
    <w:rsid w:val="00E864E4"/>
    <w:rsid w:val="00EE128A"/>
    <w:rsid w:val="00F17E91"/>
    <w:rsid w:val="00F3460A"/>
    <w:rsid w:val="00F60131"/>
    <w:rsid w:val="5A3A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131D"/>
  <w15:docId w15:val="{BBAA5E93-D237-47D6-8D9D-9AD54827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F60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A9E3-FB01-4819-8400-2F609AF5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7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na faza</dc:creator>
  <cp:lastModifiedBy>zidna faza</cp:lastModifiedBy>
  <cp:revision>16</cp:revision>
  <cp:lastPrinted>2024-06-13T17:50:00Z</cp:lastPrinted>
  <dcterms:created xsi:type="dcterms:W3CDTF">2024-06-07T15:22:00Z</dcterms:created>
  <dcterms:modified xsi:type="dcterms:W3CDTF">2024-06-1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7119</vt:lpwstr>
  </property>
  <property fmtid="{D5CDD505-2E9C-101B-9397-08002B2CF9AE}" pid="3" name="ICV">
    <vt:lpwstr>8E264731EABC4F74AD575B1B8DE38DCC_12</vt:lpwstr>
  </property>
</Properties>
</file>